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865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6B3491FF" w14:textId="275D9EDA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D465B7">
        <w:rPr>
          <w:b/>
          <w:sz w:val="24"/>
          <w:szCs w:val="24"/>
        </w:rPr>
        <w:t>2 Kupní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5AD1D946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F89332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D7C98D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0004DF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6BCD39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50E9BFB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C82B611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D8F6167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0985ADF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FE30E86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4B1320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CD805A3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  <w:bookmarkStart w:id="0" w:name="_GoBack"/>
      <w:bookmarkEnd w:id="0"/>
    </w:p>
    <w:p w14:paraId="665D1DA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48391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6C1CBA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3AF231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E1ACE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CB1FBD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7316773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FE931B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025B35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5EEE3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1E5C8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7579D2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733C279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7B85A5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66FD41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B29421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68D83E5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ADDA53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4172B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7DD90A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A02914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F8C6FD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9AC630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55FD30B" w14:textId="77777777" w:rsidR="00A5367D" w:rsidRPr="006703DB" w:rsidRDefault="002744B1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rodávající</w:t>
      </w:r>
    </w:p>
    <w:p w14:paraId="18301C20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08B3A3E9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6EA3E288" w14:textId="77777777" w:rsidR="00A5367D" w:rsidRPr="006703DB" w:rsidRDefault="00A5367D" w:rsidP="00A5367D">
      <w:pPr>
        <w:keepLines/>
        <w:suppressLineNumbers/>
        <w:suppressAutoHyphens/>
      </w:pPr>
    </w:p>
    <w:p w14:paraId="203660C9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612BCFB7" w14:textId="318D14C4" w:rsidR="001C709E" w:rsidRPr="008532D8" w:rsidRDefault="001C709E" w:rsidP="001C709E">
      <w:pPr>
        <w:tabs>
          <w:tab w:val="left" w:pos="5670"/>
        </w:tabs>
        <w:ind w:left="5670" w:hanging="5670"/>
        <w:rPr>
          <w:b/>
          <w:szCs w:val="22"/>
        </w:rPr>
      </w:pPr>
    </w:p>
    <w:p w14:paraId="68CC915F" w14:textId="45372321" w:rsidR="001C709E" w:rsidRPr="008532D8" w:rsidRDefault="001C709E" w:rsidP="001C709E">
      <w:pPr>
        <w:tabs>
          <w:tab w:val="left" w:pos="5529"/>
        </w:tabs>
        <w:ind w:left="5670" w:hanging="5670"/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  <w:t>jednatel společnosti</w:t>
      </w:r>
    </w:p>
    <w:p w14:paraId="0AF1C6F3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786A1F2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1A3A3B4B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4701662A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9297" w14:textId="77777777" w:rsidR="00D225B4" w:rsidRDefault="00D225B4" w:rsidP="00360830">
      <w:r>
        <w:separator/>
      </w:r>
    </w:p>
  </w:endnote>
  <w:endnote w:type="continuationSeparator" w:id="0">
    <w:p w14:paraId="528E5226" w14:textId="77777777" w:rsidR="00D225B4" w:rsidRDefault="00D225B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52A4" w14:textId="314E172A" w:rsidR="009A6B24" w:rsidRDefault="006014D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B6C7" w14:textId="05925464" w:rsidR="009A6B24" w:rsidRDefault="006014D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F3D78" w14:textId="77777777" w:rsidR="00D225B4" w:rsidRDefault="00D225B4" w:rsidP="00360830">
      <w:r>
        <w:separator/>
      </w:r>
    </w:p>
  </w:footnote>
  <w:footnote w:type="continuationSeparator" w:id="0">
    <w:p w14:paraId="38D41E77" w14:textId="77777777" w:rsidR="00D225B4" w:rsidRDefault="00D225B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D132" w14:textId="7D15FD98" w:rsidR="00AA74A2" w:rsidRDefault="00077EFD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66BF4D3E" w14:textId="13C1BC1B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kupujícího</w:t>
    </w:r>
    <w:r w:rsidRPr="00FB483A">
      <w:rPr>
        <w:sz w:val="20"/>
        <w:szCs w:val="20"/>
      </w:rPr>
      <w:t>:</w:t>
    </w:r>
    <w:r w:rsidR="0092089C">
      <w:rPr>
        <w:sz w:val="20"/>
        <w:szCs w:val="20"/>
      </w:rPr>
      <w:t>DOD201</w:t>
    </w:r>
    <w:r w:rsidR="00077EFD">
      <w:rPr>
        <w:sz w:val="20"/>
        <w:szCs w:val="20"/>
      </w:rPr>
      <w:t>90546</w:t>
    </w:r>
  </w:p>
  <w:p w14:paraId="54033ACF" w14:textId="77777777" w:rsidR="00D8181B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prodávajícího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1AF3F7A2" w14:textId="2E9AA47E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6014DE">
      <w:rPr>
        <w:sz w:val="20"/>
        <w:szCs w:val="20"/>
      </w:rPr>
      <w:t>3 ZD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  <w:p w14:paraId="1C6FD2ED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09715D0" wp14:editId="7F2C9BF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7308" w14:textId="306E996A" w:rsidR="009A6B24" w:rsidRPr="00FB483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D690110" wp14:editId="705AC00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077EFD">
      <w:rPr>
        <w:sz w:val="24"/>
        <w:szCs w:val="24"/>
      </w:rPr>
      <w:t>Kupní smlouva</w:t>
    </w:r>
  </w:p>
  <w:p w14:paraId="02D1BFD2" w14:textId="64EE49CB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kupujícího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92089C">
      <w:rPr>
        <w:sz w:val="20"/>
        <w:szCs w:val="20"/>
      </w:rPr>
      <w:t>DOD201</w:t>
    </w:r>
    <w:r w:rsidR="00077EFD">
      <w:rPr>
        <w:sz w:val="20"/>
        <w:szCs w:val="20"/>
      </w:rPr>
      <w:t>90546</w:t>
    </w:r>
    <w:r w:rsidR="009D15BA">
      <w:rPr>
        <w:sz w:val="20"/>
        <w:szCs w:val="20"/>
      </w:rPr>
      <w:t xml:space="preserve"> </w:t>
    </w:r>
  </w:p>
  <w:p w14:paraId="43B87A76" w14:textId="77777777" w:rsidR="00D8181B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prodávajícího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173EC9ED" w14:textId="6C7967E9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D465B7">
      <w:rPr>
        <w:sz w:val="20"/>
        <w:szCs w:val="20"/>
      </w:rPr>
      <w:t>3 ZD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77EFD"/>
    <w:rsid w:val="00083407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45E7"/>
    <w:rsid w:val="001B3CDB"/>
    <w:rsid w:val="001C709E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52BA3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0B24"/>
    <w:rsid w:val="00502CFF"/>
    <w:rsid w:val="0051285C"/>
    <w:rsid w:val="005306E0"/>
    <w:rsid w:val="00531695"/>
    <w:rsid w:val="005429C7"/>
    <w:rsid w:val="00551166"/>
    <w:rsid w:val="00555AAB"/>
    <w:rsid w:val="00562A8D"/>
    <w:rsid w:val="0056468A"/>
    <w:rsid w:val="005738FC"/>
    <w:rsid w:val="005A5FEA"/>
    <w:rsid w:val="005B07FB"/>
    <w:rsid w:val="005B1387"/>
    <w:rsid w:val="005F709A"/>
    <w:rsid w:val="006014DE"/>
    <w:rsid w:val="00604B3B"/>
    <w:rsid w:val="00614136"/>
    <w:rsid w:val="006207E2"/>
    <w:rsid w:val="00625462"/>
    <w:rsid w:val="00633EDC"/>
    <w:rsid w:val="00644EA3"/>
    <w:rsid w:val="0065709A"/>
    <w:rsid w:val="006647AF"/>
    <w:rsid w:val="006732BA"/>
    <w:rsid w:val="0068199D"/>
    <w:rsid w:val="00695E4E"/>
    <w:rsid w:val="006B6270"/>
    <w:rsid w:val="006C0DB4"/>
    <w:rsid w:val="006D163D"/>
    <w:rsid w:val="00716A20"/>
    <w:rsid w:val="007204E1"/>
    <w:rsid w:val="00722C98"/>
    <w:rsid w:val="007417BF"/>
    <w:rsid w:val="00751470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6983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2089C"/>
    <w:rsid w:val="00932BB7"/>
    <w:rsid w:val="009456A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C131B"/>
    <w:rsid w:val="00AD0597"/>
    <w:rsid w:val="00AD4108"/>
    <w:rsid w:val="00AF2968"/>
    <w:rsid w:val="00B12706"/>
    <w:rsid w:val="00B15006"/>
    <w:rsid w:val="00B277E5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162A1"/>
    <w:rsid w:val="00C20BED"/>
    <w:rsid w:val="00C21181"/>
    <w:rsid w:val="00C35ED8"/>
    <w:rsid w:val="00C37193"/>
    <w:rsid w:val="00C9272C"/>
    <w:rsid w:val="00CA1A2F"/>
    <w:rsid w:val="00CB04E1"/>
    <w:rsid w:val="00CB5F7B"/>
    <w:rsid w:val="00CB6687"/>
    <w:rsid w:val="00CC3B43"/>
    <w:rsid w:val="00CE6C4F"/>
    <w:rsid w:val="00CF7595"/>
    <w:rsid w:val="00D07A32"/>
    <w:rsid w:val="00D225B4"/>
    <w:rsid w:val="00D24B69"/>
    <w:rsid w:val="00D465B7"/>
    <w:rsid w:val="00D70E69"/>
    <w:rsid w:val="00D8181B"/>
    <w:rsid w:val="00D85B54"/>
    <w:rsid w:val="00D92C11"/>
    <w:rsid w:val="00D944C9"/>
    <w:rsid w:val="00DB43F2"/>
    <w:rsid w:val="00DB64BA"/>
    <w:rsid w:val="00DC255F"/>
    <w:rsid w:val="00E526B8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0FF355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0988-58E0-4985-8F4F-998C597B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5</cp:revision>
  <cp:lastPrinted>2018-10-22T04:50:00Z</cp:lastPrinted>
  <dcterms:created xsi:type="dcterms:W3CDTF">2019-08-14T07:32:00Z</dcterms:created>
  <dcterms:modified xsi:type="dcterms:W3CDTF">2019-08-14T08:19:00Z</dcterms:modified>
</cp:coreProperties>
</file>